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4A" w:rsidRDefault="0043004A">
      <w:pPr>
        <w:spacing w:line="240" w:lineRule="auto"/>
        <w:jc w:val="left"/>
        <w:rPr>
          <w:rFonts w:cs="Arial"/>
          <w:sz w:val="22"/>
          <w:szCs w:val="22"/>
        </w:rPr>
      </w:pPr>
    </w:p>
    <w:p w:rsidR="00196C7A" w:rsidRPr="00196C7A" w:rsidRDefault="00CB1029" w:rsidP="00196C7A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</w:t>
      </w:r>
      <w:r w:rsidR="00196C7A" w:rsidRPr="00196C7A">
        <w:rPr>
          <w:rFonts w:cs="Arial"/>
          <w:b/>
          <w:sz w:val="28"/>
          <w:szCs w:val="28"/>
        </w:rPr>
        <w:t>.  Directorio de Funcionarios</w:t>
      </w:r>
    </w:p>
    <w:p w:rsidR="008E3ABE" w:rsidRPr="008929CC" w:rsidRDefault="008E3ABE" w:rsidP="00196C7A">
      <w:pPr>
        <w:spacing w:line="276" w:lineRule="auto"/>
        <w:jc w:val="center"/>
        <w:rPr>
          <w:noProof/>
          <w:lang w:val="es-MX" w:eastAsia="en-US"/>
        </w:rPr>
      </w:pPr>
    </w:p>
    <w:p w:rsidR="0056428E" w:rsidRPr="008929CC" w:rsidRDefault="0056428E" w:rsidP="00196C7A">
      <w:pPr>
        <w:spacing w:line="276" w:lineRule="auto"/>
        <w:jc w:val="center"/>
        <w:rPr>
          <w:noProof/>
          <w:lang w:val="es-MX" w:eastAsia="en-US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8760</wp:posOffset>
            </wp:positionV>
            <wp:extent cx="5485130" cy="4124325"/>
            <wp:effectExtent l="0" t="0" r="1270" b="9525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5" t="22938" r="19910" b="16699"/>
                    <a:stretch/>
                  </pic:blipFill>
                  <pic:spPr bwMode="auto">
                    <a:xfrm>
                      <a:off x="0" y="0"/>
                      <a:ext cx="548513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BE" w:rsidRPr="008929CC" w:rsidRDefault="008E3ABE" w:rsidP="00196C7A">
      <w:pPr>
        <w:spacing w:line="276" w:lineRule="auto"/>
        <w:jc w:val="center"/>
        <w:rPr>
          <w:noProof/>
          <w:lang w:val="es-MX" w:eastAsia="en-US"/>
        </w:rPr>
      </w:pPr>
    </w:p>
    <w:sectPr w:rsidR="008E3ABE" w:rsidRPr="008929CC" w:rsidSect="006B5C14">
      <w:headerReference w:type="default" r:id="rId9"/>
      <w:footerReference w:type="default" r:id="rId10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96" w:rsidRDefault="00F35596">
      <w:r>
        <w:separator/>
      </w:r>
    </w:p>
  </w:endnote>
  <w:endnote w:type="continuationSeparator" w:id="0">
    <w:p w:rsidR="00F35596" w:rsidRDefault="00F3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DF" w:rsidRDefault="006D26D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53F34">
      <w:rPr>
        <w:noProof/>
      </w:rPr>
      <w:t>1</w:t>
    </w:r>
    <w:r>
      <w:fldChar w:fldCharType="end"/>
    </w:r>
  </w:p>
  <w:p w:rsidR="00BA39F5" w:rsidRPr="00954A22" w:rsidRDefault="009E6978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A1CEB" id="Grupo 9" o:spid="_x0000_s1026" style="position:absolute;margin-left:-87pt;margin-top:28.45pt;width:612.45pt;height:13.1pt;z-index:25165721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96" w:rsidRDefault="00F35596">
      <w:r>
        <w:separator/>
      </w:r>
    </w:p>
  </w:footnote>
  <w:footnote w:type="continuationSeparator" w:id="0">
    <w:p w:rsidR="00F35596" w:rsidRDefault="00F3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60" w:rsidRDefault="009E6978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D6F598" wp14:editId="6198B10B">
              <wp:simplePos x="0" y="0"/>
              <wp:positionH relativeFrom="column">
                <wp:posOffset>3615690</wp:posOffset>
              </wp:positionH>
              <wp:positionV relativeFrom="paragraph">
                <wp:posOffset>-623570</wp:posOffset>
              </wp:positionV>
              <wp:extent cx="2781300" cy="623570"/>
              <wp:effectExtent l="0" t="0" r="0" b="508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60" w:rsidRDefault="00196C7A" w:rsidP="00ED0860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58061C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MANUAL DE </w:t>
                          </w:r>
                          <w:r w:rsidR="008929CC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ORGANIZACIÓN</w:t>
                          </w:r>
                        </w:p>
                        <w:p w:rsidR="008929CC" w:rsidRPr="0058061C" w:rsidRDefault="008929CC" w:rsidP="00ED0860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Secretaría Particular de Presid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6F598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0" type="#_x0000_t202" style="position:absolute;left:0;text-align:left;margin-left:284.7pt;margin-top:-49.1pt;width:219pt;height:4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LH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" filled="f" stroked="f">
              <v:textbox>
                <w:txbxContent>
                  <w:p w:rsidR="00ED0860" w:rsidRDefault="00196C7A" w:rsidP="00ED0860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58061C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 xml:space="preserve">MANUAL DE </w:t>
                    </w:r>
                    <w:r w:rsidR="008929CC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ORGANIZACIÓN</w:t>
                    </w:r>
                  </w:p>
                  <w:p w:rsidR="008929CC" w:rsidRPr="0058061C" w:rsidRDefault="008929CC" w:rsidP="00ED0860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Secretaría Particular de Pres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9CCD142" wp14:editId="018497CA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6BFC672" wp14:editId="162CE7BF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085"/>
    <w:multiLevelType w:val="hybridMultilevel"/>
    <w:tmpl w:val="D3842584"/>
    <w:lvl w:ilvl="0" w:tplc="080A0013">
      <w:start w:val="1"/>
      <w:numFmt w:val="upperRoman"/>
      <w:lvlText w:val="%1."/>
      <w:lvlJc w:val="right"/>
      <w:pPr>
        <w:ind w:left="16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F903710"/>
    <w:multiLevelType w:val="hybridMultilevel"/>
    <w:tmpl w:val="369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0E6E"/>
    <w:multiLevelType w:val="hybridMultilevel"/>
    <w:tmpl w:val="F4168756"/>
    <w:lvl w:ilvl="0" w:tplc="F2C0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C4C8B"/>
    <w:multiLevelType w:val="hybridMultilevel"/>
    <w:tmpl w:val="51DA6E1E"/>
    <w:lvl w:ilvl="0" w:tplc="0CFC862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44A26"/>
    <w:multiLevelType w:val="hybridMultilevel"/>
    <w:tmpl w:val="90547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F37B7"/>
    <w:multiLevelType w:val="hybridMultilevel"/>
    <w:tmpl w:val="703ADCC4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3371"/>
    <w:multiLevelType w:val="hybridMultilevel"/>
    <w:tmpl w:val="7E9A817A"/>
    <w:lvl w:ilvl="0" w:tplc="0C0A000F">
      <w:start w:val="1"/>
      <w:numFmt w:val="decimal"/>
      <w:lvlText w:val="%1."/>
      <w:lvlJc w:val="left"/>
      <w:pPr>
        <w:ind w:left="890" w:hanging="360"/>
      </w:pPr>
    </w:lvl>
    <w:lvl w:ilvl="1" w:tplc="0C0A0019" w:tentative="1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>
    <w:nsid w:val="566B1A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E6F0B"/>
    <w:multiLevelType w:val="hybridMultilevel"/>
    <w:tmpl w:val="2B107EBC"/>
    <w:lvl w:ilvl="0" w:tplc="6584D08C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30799"/>
    <w:multiLevelType w:val="hybridMultilevel"/>
    <w:tmpl w:val="66A2C96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DD32BB"/>
    <w:multiLevelType w:val="hybridMultilevel"/>
    <w:tmpl w:val="B6A69EF8"/>
    <w:lvl w:ilvl="0" w:tplc="6DEE9C2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F6C5F"/>
    <w:multiLevelType w:val="hybridMultilevel"/>
    <w:tmpl w:val="9C7024A8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3"/>
  </w:num>
  <w:num w:numId="5">
    <w:abstractNumId w:val="25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18"/>
  </w:num>
  <w:num w:numId="14">
    <w:abstractNumId w:val="4"/>
  </w:num>
  <w:num w:numId="15">
    <w:abstractNumId w:val="11"/>
  </w:num>
  <w:num w:numId="16">
    <w:abstractNumId w:val="24"/>
  </w:num>
  <w:num w:numId="17">
    <w:abstractNumId w:val="15"/>
  </w:num>
  <w:num w:numId="18">
    <w:abstractNumId w:val="8"/>
  </w:num>
  <w:num w:numId="19">
    <w:abstractNumId w:val="7"/>
  </w:num>
  <w:num w:numId="20">
    <w:abstractNumId w:val="22"/>
  </w:num>
  <w:num w:numId="21">
    <w:abstractNumId w:val="1"/>
  </w:num>
  <w:num w:numId="22">
    <w:abstractNumId w:val="19"/>
  </w:num>
  <w:num w:numId="23">
    <w:abstractNumId w:val="5"/>
  </w:num>
  <w:num w:numId="24">
    <w:abstractNumId w:val="16"/>
  </w:num>
  <w:num w:numId="25">
    <w:abstractNumId w:val="10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DB1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3F3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6986"/>
    <w:rsid w:val="00196C7A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2B85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10AF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04A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28E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61C"/>
    <w:rsid w:val="0058095A"/>
    <w:rsid w:val="005815A6"/>
    <w:rsid w:val="005826BA"/>
    <w:rsid w:val="00584BE2"/>
    <w:rsid w:val="0058757D"/>
    <w:rsid w:val="0058758E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20E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3A9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4CE6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99E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29CC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CAF"/>
    <w:rsid w:val="008D4FF9"/>
    <w:rsid w:val="008D6588"/>
    <w:rsid w:val="008D7FE9"/>
    <w:rsid w:val="008E3122"/>
    <w:rsid w:val="008E3ABE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395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978"/>
    <w:rsid w:val="009E776B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0ADA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3C4E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79C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029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4103E"/>
    <w:rsid w:val="00D4171E"/>
    <w:rsid w:val="00D4356C"/>
    <w:rsid w:val="00D44870"/>
    <w:rsid w:val="00D478AD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B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46CB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596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E5E90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26E31F-2A73-4227-A425-77E6CFE4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E1F8-FD96-4443-B9A2-185CEED1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</cp:revision>
  <cp:lastPrinted>2016-08-22T21:19:00Z</cp:lastPrinted>
  <dcterms:created xsi:type="dcterms:W3CDTF">2018-04-13T17:24:00Z</dcterms:created>
  <dcterms:modified xsi:type="dcterms:W3CDTF">2018-04-13T17:28:00Z</dcterms:modified>
</cp:coreProperties>
</file>